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6B" w:rsidRDefault="000B0A6B" w:rsidP="000B0A6B">
      <w:pPr>
        <w:tabs>
          <w:tab w:val="left" w:pos="3587"/>
          <w:tab w:val="left" w:pos="9214"/>
        </w:tabs>
        <w:rPr>
          <w:rFonts w:ascii="Arial" w:eastAsia="Calibri" w:hAnsi="Arial" w:cs="Arial"/>
          <w:b/>
          <w:sz w:val="18"/>
          <w:szCs w:val="18"/>
          <w:lang w:val="de-DE"/>
        </w:rPr>
      </w:pPr>
    </w:p>
    <w:p w:rsidR="0094798F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KONKURS </w:t>
      </w:r>
    </w:p>
    <w:p w:rsidR="00B32BB4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ZA UPIS</w:t>
      </w:r>
      <w:r w:rsidR="0094798F">
        <w:rPr>
          <w:rFonts w:ascii="Arial" w:eastAsia="Calibri" w:hAnsi="Arial" w:cs="Arial"/>
          <w:b/>
          <w:sz w:val="18"/>
          <w:szCs w:val="18"/>
          <w:lang w:val="de-DE"/>
        </w:rPr>
        <w:t xml:space="preserve"> STUDENATA</w:t>
      </w: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 xml:space="preserve"> </w:t>
      </w:r>
    </w:p>
    <w:p w:rsidR="000B0A6B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 w:rsidRPr="000B0A6B">
        <w:rPr>
          <w:rFonts w:ascii="Arial" w:eastAsia="Calibri" w:hAnsi="Arial" w:cs="Arial"/>
          <w:b/>
          <w:sz w:val="18"/>
          <w:szCs w:val="18"/>
          <w:lang w:val="de-DE"/>
        </w:rPr>
        <w:t>U PRVU GODINU OSNOVNIH STUDIJA</w:t>
      </w:r>
    </w:p>
    <w:p w:rsidR="00BC4159" w:rsidRPr="000B0A6B" w:rsidRDefault="00BC4159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de-DE"/>
        </w:rPr>
      </w:pPr>
      <w:r>
        <w:rPr>
          <w:rFonts w:ascii="Arial" w:eastAsia="Calibri" w:hAnsi="Arial" w:cs="Arial"/>
          <w:b/>
          <w:sz w:val="18"/>
          <w:szCs w:val="18"/>
          <w:lang w:val="de-DE"/>
        </w:rPr>
        <w:t>UNIVERZITETA CRNE GORE</w:t>
      </w:r>
    </w:p>
    <w:p w:rsidR="00D064B8" w:rsidRDefault="000B0A6B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  <w:r>
        <w:rPr>
          <w:rFonts w:ascii="Arial" w:eastAsia="Calibri" w:hAnsi="Arial" w:cs="Arial"/>
          <w:b/>
          <w:sz w:val="18"/>
          <w:szCs w:val="18"/>
          <w:lang w:val="en-US"/>
        </w:rPr>
        <w:t>za studijsku 2017/18</w:t>
      </w:r>
      <w:r w:rsidRPr="000B0A6B">
        <w:rPr>
          <w:rFonts w:ascii="Arial" w:eastAsia="Calibri" w:hAnsi="Arial" w:cs="Arial"/>
          <w:b/>
          <w:sz w:val="18"/>
          <w:szCs w:val="18"/>
          <w:lang w:val="en-US"/>
        </w:rPr>
        <w:t xml:space="preserve">. godinu </w:t>
      </w:r>
    </w:p>
    <w:p w:rsidR="00B32BB4" w:rsidRDefault="00B32BB4" w:rsidP="00BC4159">
      <w:pPr>
        <w:tabs>
          <w:tab w:val="left" w:pos="3587"/>
          <w:tab w:val="left" w:pos="9214"/>
        </w:tabs>
        <w:jc w:val="center"/>
        <w:rPr>
          <w:rFonts w:ascii="Arial" w:eastAsia="Calibri" w:hAnsi="Arial" w:cs="Arial"/>
          <w:b/>
          <w:sz w:val="18"/>
          <w:szCs w:val="18"/>
          <w:lang w:val="en-US"/>
        </w:rPr>
      </w:pPr>
    </w:p>
    <w:p w:rsidR="00D064B8" w:rsidRPr="00BE0A03" w:rsidRDefault="00D064B8" w:rsidP="00D064B8">
      <w:pPr>
        <w:tabs>
          <w:tab w:val="left" w:pos="9214"/>
        </w:tabs>
        <w:ind w:left="-426" w:firstLine="426"/>
        <w:jc w:val="center"/>
        <w:rPr>
          <w:rFonts w:ascii="Arial" w:hAnsi="Arial" w:cs="Arial"/>
          <w:b/>
        </w:rPr>
      </w:pPr>
    </w:p>
    <w:tbl>
      <w:tblPr>
        <w:tblW w:w="81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9"/>
        <w:gridCol w:w="1673"/>
      </w:tblGrid>
      <w:tr w:rsidR="000B0A6B" w:rsidRPr="000B0A6B" w:rsidTr="000B0A6B">
        <w:trPr>
          <w:trHeight w:val="938"/>
          <w:jc w:val="center"/>
        </w:trPr>
        <w:tc>
          <w:tcPr>
            <w:tcW w:w="6489" w:type="dxa"/>
            <w:shd w:val="pct10" w:color="auto" w:fill="auto"/>
            <w:vAlign w:val="center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Naziv organizacione jedinice/studijskog programa</w:t>
            </w:r>
          </w:p>
        </w:tc>
        <w:tc>
          <w:tcPr>
            <w:tcW w:w="1673" w:type="dxa"/>
            <w:shd w:val="pct10" w:color="auto" w:fill="auto"/>
            <w:vAlign w:val="center"/>
          </w:tcPr>
          <w:p w:rsidR="000B0A6B" w:rsidRPr="000B0A6B" w:rsidRDefault="000B0A6B" w:rsidP="00BE0A03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Broj studenata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. Arhitektons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Arhitektura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2. Biotehnič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5</w:t>
            </w:r>
          </w:p>
        </w:tc>
      </w:tr>
      <w:tr w:rsidR="000B0A6B" w:rsidRPr="000B0A6B" w:rsidTr="000B0A6B">
        <w:trPr>
          <w:trHeight w:val="176"/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Biljna proizvodn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4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Animalna proizvodn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1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teransko voćarstvo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trHeight w:val="320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Kontinentalno voć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3. Ekonoms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9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konomi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733"/>
              </w:tabs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Menadžment Bijelo Polj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4. Elektrotehnički fakultet 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nergetika i automatik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Elektronika, telekomunikacije i računar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Primijenjeno računarstv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5. Fakultet dramskih umjetnosti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ama i pozorište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lum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:rsidTr="000B0A6B">
        <w:trPr>
          <w:trHeight w:val="197"/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lm i medij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3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 Fakultet likovnih umjetnosti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likarstvo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Vajarstvo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:rsidTr="000B0A6B">
        <w:trPr>
          <w:trHeight w:val="332"/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Grafički dizaj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Fakultet političkih nauka 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litikologija-međunarodni odnos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jalna politika i socijalni rad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jske studije i novinarstvo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. Pomors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nadžment u pomorstvu i logistik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autika i pomorski saobraćaj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rodomašinstvo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omorska elektrotehnik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9. Fakultet</w:t>
            </w:r>
            <w:r>
              <w:rPr>
                <w:rFonts w:ascii="Arial" w:hAnsi="Arial" w:cs="Arial"/>
                <w:b/>
              </w:rPr>
              <w:t xml:space="preserve"> za sport i fizičko vaspitanje 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Fizička kultura i zdravi stilovi život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portski novinari i trener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0. Faku</w:t>
            </w:r>
            <w:r>
              <w:rPr>
                <w:rFonts w:ascii="Arial" w:hAnsi="Arial" w:cs="Arial"/>
                <w:b/>
              </w:rPr>
              <w:t>ltet za turizam i hotelijerstvo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Turizam i hotelijerstvo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1. Filološ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Crnogorski jezik južnoslovenske  književnost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       Srpski jezik i južnoslovenske književnosti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Engleski jezik i književnost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talijanski jezik i književnost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Ruski jezik i književnost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Francuski jezik i književnost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Njemački jezik i književnost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2. Filozofs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31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lozof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Sociologi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trHeight w:val="290"/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lastRenderedPageBreak/>
              <w:t xml:space="preserve">Istor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edškolsko vaspitanje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edagog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Obrazovanje učitel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Geograf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siholog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 xml:space="preserve">Obrazovanje učitelja na albanskom jeziku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 xml:space="preserve">13. Građevinski fakultet 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2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Građevinarstvo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2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0B0A6B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4. Mašins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80</w:t>
            </w:r>
          </w:p>
        </w:tc>
      </w:tr>
      <w:tr w:rsidR="000B0A6B" w:rsidRPr="000B0A6B" w:rsidTr="000B0A6B">
        <w:trPr>
          <w:trHeight w:val="377"/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šinstvo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10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Drumski saobraćaj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8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. Medicins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B37516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dicin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Stomatolog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armac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Primijenjena fizioterapi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6. Metalurško-tehnološ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113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etalurgija i materijal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3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Hemijska tehnologi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Zaštite životne sredin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5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. Muzička akademija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8</w:t>
            </w:r>
          </w:p>
        </w:tc>
      </w:tr>
      <w:tr w:rsidR="000B0A6B" w:rsidRPr="000B0A6B" w:rsidTr="000B0A6B">
        <w:trPr>
          <w:trHeight w:val="324"/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Izvođačke umjetnosti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2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Opšta muzička pedagogija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6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 Pravn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Pravne nauke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2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  <w:b/>
              </w:rPr>
              <w:t>19. Prirodno-matematički fakultet</w:t>
            </w:r>
          </w:p>
        </w:tc>
        <w:tc>
          <w:tcPr>
            <w:tcW w:w="1673" w:type="dxa"/>
            <w:shd w:val="pct10" w:color="auto" w:fill="auto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  <w:b/>
              </w:rPr>
              <w:t>2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Matematika i računarske nauke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4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Računarske nauke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Fizik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 xml:space="preserve">Biologija 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5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r w:rsidRPr="000B0A6B">
              <w:rPr>
                <w:rFonts w:ascii="Arial" w:hAnsi="Arial" w:cs="Arial"/>
              </w:rPr>
              <w:t>Računarstvo i informacione tehnologije</w:t>
            </w:r>
          </w:p>
        </w:tc>
        <w:tc>
          <w:tcPr>
            <w:tcW w:w="1673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</w:rPr>
            </w:pPr>
            <w:r w:rsidRPr="000B0A6B">
              <w:rPr>
                <w:rFonts w:ascii="Arial" w:hAnsi="Arial" w:cs="Arial"/>
              </w:rPr>
              <w:t>30</w:t>
            </w:r>
          </w:p>
        </w:tc>
      </w:tr>
      <w:tr w:rsidR="000B0A6B" w:rsidRPr="000B0A6B" w:rsidTr="000B0A6B">
        <w:trPr>
          <w:jc w:val="center"/>
        </w:trPr>
        <w:tc>
          <w:tcPr>
            <w:tcW w:w="6489" w:type="dxa"/>
          </w:tcPr>
          <w:p w:rsidR="000B0A6B" w:rsidRPr="000B0A6B" w:rsidRDefault="000B0A6B" w:rsidP="00BE0A03">
            <w:pPr>
              <w:tabs>
                <w:tab w:val="left" w:pos="9214"/>
              </w:tabs>
              <w:ind w:left="-426" w:firstLine="426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B0A6B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73" w:type="dxa"/>
          </w:tcPr>
          <w:p w:rsidR="000B0A6B" w:rsidRPr="000B0A6B" w:rsidRDefault="00B37516" w:rsidP="00BE0A03">
            <w:pPr>
              <w:tabs>
                <w:tab w:val="left" w:pos="9214"/>
              </w:tabs>
              <w:ind w:left="-426"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6</w:t>
            </w:r>
          </w:p>
        </w:tc>
      </w:tr>
    </w:tbl>
    <w:p w:rsidR="009D163D" w:rsidRPr="000B0A6B" w:rsidRDefault="009D163D" w:rsidP="009D163D">
      <w:pPr>
        <w:tabs>
          <w:tab w:val="left" w:pos="9214"/>
        </w:tabs>
        <w:rPr>
          <w:rFonts w:ascii="Arial" w:hAnsi="Arial" w:cs="Arial"/>
        </w:rPr>
      </w:pPr>
    </w:p>
    <w:p w:rsidR="00B32BB4" w:rsidRPr="002D7779" w:rsidRDefault="00B32BB4" w:rsidP="002D7779">
      <w:pPr>
        <w:tabs>
          <w:tab w:val="left" w:pos="3850"/>
        </w:tabs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2BB4" w:rsidRPr="002D7779" w:rsidRDefault="0094798F" w:rsidP="0094798F">
      <w:pPr>
        <w:ind w:left="-284"/>
        <w:jc w:val="both"/>
        <w:rPr>
          <w:rFonts w:ascii="Arial" w:hAnsi="Arial" w:cs="Arial"/>
          <w:sz w:val="16"/>
          <w:szCs w:val="16"/>
        </w:rPr>
      </w:pPr>
      <w:r w:rsidRPr="0094798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2D7779">
        <w:rPr>
          <w:rFonts w:ascii="Arial" w:hAnsi="Arial" w:cs="Arial"/>
          <w:sz w:val="16"/>
          <w:szCs w:val="16"/>
        </w:rPr>
        <w:t>U</w:t>
      </w:r>
      <w:r w:rsidR="00B32BB4" w:rsidRPr="002D7779">
        <w:rPr>
          <w:rFonts w:ascii="Arial" w:hAnsi="Arial" w:cs="Arial"/>
          <w:sz w:val="16"/>
          <w:szCs w:val="16"/>
        </w:rPr>
        <w:t xml:space="preserve">kupan broj mjesta na svakom studijskom programu </w:t>
      </w:r>
      <w:r w:rsidRPr="002D7779">
        <w:rPr>
          <w:rFonts w:ascii="Arial" w:hAnsi="Arial" w:cs="Arial"/>
          <w:sz w:val="16"/>
          <w:szCs w:val="16"/>
        </w:rPr>
        <w:t>povećava se za po 1 % po principu afirmativne akcije .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bookmarkStart w:id="1" w:name="OLE_LINK1"/>
      <w:bookmarkStart w:id="2" w:name="OLE_LINK2"/>
      <w:r w:rsidRPr="002D7779">
        <w:rPr>
          <w:rFonts w:ascii="Arial" w:hAnsi="Arial" w:cs="Arial"/>
          <w:sz w:val="16"/>
          <w:szCs w:val="16"/>
        </w:rPr>
        <w:t xml:space="preserve">Prijave na konkurs podnose se u  </w:t>
      </w:r>
      <w:r w:rsidRPr="002D7779">
        <w:rPr>
          <w:rFonts w:ascii="Arial" w:hAnsi="Arial" w:cs="Arial"/>
          <w:b/>
          <w:sz w:val="16"/>
          <w:szCs w:val="16"/>
        </w:rPr>
        <w:t>ponedjeljak 10.</w:t>
      </w:r>
      <w:r w:rsidR="00B37516">
        <w:rPr>
          <w:rFonts w:ascii="Arial" w:hAnsi="Arial" w:cs="Arial"/>
          <w:b/>
          <w:sz w:val="16"/>
          <w:szCs w:val="16"/>
        </w:rPr>
        <w:t xml:space="preserve"> </w:t>
      </w:r>
      <w:r w:rsidRPr="002D7779">
        <w:rPr>
          <w:rFonts w:ascii="Arial" w:hAnsi="Arial" w:cs="Arial"/>
          <w:b/>
          <w:sz w:val="16"/>
          <w:szCs w:val="16"/>
        </w:rPr>
        <w:t>jul i utorak 11.</w:t>
      </w:r>
      <w:r w:rsidR="00B37516">
        <w:rPr>
          <w:rFonts w:ascii="Arial" w:hAnsi="Arial" w:cs="Arial"/>
          <w:b/>
          <w:sz w:val="16"/>
          <w:szCs w:val="16"/>
        </w:rPr>
        <w:t xml:space="preserve"> </w:t>
      </w:r>
      <w:r w:rsidRPr="002D7779">
        <w:rPr>
          <w:rFonts w:ascii="Arial" w:hAnsi="Arial" w:cs="Arial"/>
          <w:b/>
          <w:sz w:val="16"/>
          <w:szCs w:val="16"/>
        </w:rPr>
        <w:t>jul 2017.godine</w:t>
      </w:r>
      <w:r w:rsidRPr="002D7779">
        <w:rPr>
          <w:rFonts w:ascii="Arial" w:hAnsi="Arial" w:cs="Arial"/>
          <w:sz w:val="16"/>
          <w:szCs w:val="16"/>
        </w:rPr>
        <w:t xml:space="preserve"> 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Uz prijavu za upis kandidati podnose sljedeća dokumenta: originalnu diplomu o položenom maturskom, odnosno stručnom ispitu koji se polaže eksterno po Zakonu o gimnaziji i Zakonu o stručnom obrazovanju, originalna svjedočanstva o završenom I, II, III i IV razredu srednjeg obrazovanja, biometrijsku ličnu kartu ili kopiju izvoda iz matične knjige rođenih i kopiju uvjerenja o državljanstvu, ovjerenu kopiju diplome “Luča” ili njoj ekvivalentne diplome, diplomu (ili ekvivalentni dokument) o osvojenoj prvoj ili drugoj nagradi na državnom takmičenju srednjoškolaca. 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Strani državljanin podnosi i dokaz o poznavanju jezika na kome se izvode studije, izuzev u slučaju da je završio srednju školu na jednom od jezika koji su u službenoj upotrebi u Crnoj Gori. 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Kandidati koji nemaju diplomu o položenom maturskom, odnosno stručnom ispitu koji se polaže eksterno po Zakonu o gimnaziji i Zakonu o stručnom obrazovanju, uz prijavu za upis podnose i izjavu da se prijavljuju i za polaganje testova, ukoliko žele da se izjednače sa kandidatima koji su polagali eksterni maturski odnosno stručni ispit. 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b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Testovi iz dva predmeta od značaja za savladavanje izabranog studijskog programa za kandidate koji nisu imali maturski, odnosno stručni ispit koji se polaže eksterno, polažu se u </w:t>
      </w:r>
      <w:r w:rsidRPr="008C4835">
        <w:rPr>
          <w:rFonts w:ascii="Arial" w:hAnsi="Arial" w:cs="Arial"/>
          <w:b/>
          <w:sz w:val="16"/>
          <w:szCs w:val="16"/>
        </w:rPr>
        <w:t>srijedu, 12.</w:t>
      </w:r>
      <w:r w:rsidR="00176FC5" w:rsidRPr="008C4835">
        <w:rPr>
          <w:rFonts w:ascii="Arial" w:hAnsi="Arial" w:cs="Arial"/>
          <w:b/>
          <w:sz w:val="16"/>
          <w:szCs w:val="16"/>
        </w:rPr>
        <w:t xml:space="preserve"> </w:t>
      </w:r>
      <w:r w:rsidRPr="008C4835">
        <w:rPr>
          <w:rFonts w:ascii="Arial" w:hAnsi="Arial" w:cs="Arial"/>
          <w:b/>
          <w:sz w:val="16"/>
          <w:szCs w:val="16"/>
        </w:rPr>
        <w:t>jula 2017. godine.</w:t>
      </w:r>
      <w:r w:rsidRPr="002D7779">
        <w:rPr>
          <w:rFonts w:ascii="Arial" w:hAnsi="Arial" w:cs="Arial"/>
          <w:b/>
          <w:sz w:val="16"/>
          <w:szCs w:val="16"/>
        </w:rPr>
        <w:t xml:space="preserve"> 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>Dopunski ispiti za fakultete i akademije koji ih organizuju, polažu se prema rasporedu k</w:t>
      </w:r>
      <w:r w:rsidR="002D7779" w:rsidRPr="002D7779">
        <w:rPr>
          <w:rFonts w:ascii="Arial" w:hAnsi="Arial" w:cs="Arial"/>
          <w:sz w:val="16"/>
          <w:szCs w:val="16"/>
        </w:rPr>
        <w:t>oji će biti istaknut na oglasnim tablama</w:t>
      </w:r>
      <w:r w:rsidR="008C4835">
        <w:rPr>
          <w:rFonts w:ascii="Arial" w:hAnsi="Arial" w:cs="Arial"/>
          <w:sz w:val="16"/>
          <w:szCs w:val="16"/>
        </w:rPr>
        <w:t xml:space="preserve"> univerzitetskih jedinica, u periodu </w:t>
      </w:r>
      <w:r w:rsidR="008C4835" w:rsidRPr="008C4835">
        <w:rPr>
          <w:rFonts w:ascii="Arial" w:hAnsi="Arial" w:cs="Arial"/>
          <w:b/>
          <w:sz w:val="16"/>
          <w:szCs w:val="16"/>
        </w:rPr>
        <w:t>17-20. jula 2017.godine.</w:t>
      </w: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b/>
          <w:sz w:val="16"/>
          <w:szCs w:val="16"/>
        </w:rPr>
      </w:pPr>
      <w:r w:rsidRPr="002D7779">
        <w:rPr>
          <w:rFonts w:ascii="Arial" w:hAnsi="Arial" w:cs="Arial"/>
          <w:sz w:val="16"/>
          <w:szCs w:val="16"/>
        </w:rPr>
        <w:t xml:space="preserve">Upis kandidata i izdavanje uvjerenja izvršiće se zaključno sa  </w:t>
      </w:r>
      <w:r w:rsidR="002D7779" w:rsidRPr="008C4835">
        <w:rPr>
          <w:rFonts w:ascii="Arial" w:hAnsi="Arial" w:cs="Arial"/>
          <w:b/>
          <w:sz w:val="16"/>
          <w:szCs w:val="16"/>
        </w:rPr>
        <w:t>21.  julom  2017</w:t>
      </w:r>
      <w:r w:rsidRPr="008C4835">
        <w:rPr>
          <w:rFonts w:ascii="Arial" w:hAnsi="Arial" w:cs="Arial"/>
          <w:b/>
          <w:sz w:val="16"/>
          <w:szCs w:val="16"/>
        </w:rPr>
        <w:t>. godine.</w:t>
      </w:r>
      <w:r w:rsidRPr="002D7779">
        <w:rPr>
          <w:rFonts w:ascii="Arial" w:hAnsi="Arial" w:cs="Arial"/>
          <w:b/>
          <w:sz w:val="16"/>
          <w:szCs w:val="16"/>
        </w:rPr>
        <w:t xml:space="preserve"> </w:t>
      </w:r>
    </w:p>
    <w:p w:rsidR="002D7779" w:rsidRPr="002D7779" w:rsidRDefault="002D7779" w:rsidP="0094798F">
      <w:pPr>
        <w:jc w:val="both"/>
        <w:rPr>
          <w:rFonts w:ascii="Arial" w:hAnsi="Arial" w:cs="Arial"/>
          <w:b/>
          <w:sz w:val="16"/>
          <w:szCs w:val="16"/>
        </w:rPr>
      </w:pPr>
    </w:p>
    <w:p w:rsidR="0094798F" w:rsidRPr="002D7779" w:rsidRDefault="0094798F" w:rsidP="0094798F">
      <w:pPr>
        <w:jc w:val="both"/>
        <w:rPr>
          <w:rFonts w:ascii="Arial" w:hAnsi="Arial" w:cs="Arial"/>
          <w:sz w:val="16"/>
          <w:szCs w:val="16"/>
          <w:lang w:val="de-DE"/>
        </w:rPr>
      </w:pPr>
      <w:r w:rsidRPr="002D7779">
        <w:rPr>
          <w:rFonts w:ascii="Arial" w:hAnsi="Arial" w:cs="Arial"/>
          <w:sz w:val="16"/>
          <w:szCs w:val="16"/>
        </w:rPr>
        <w:t xml:space="preserve">Upis studenata na Univerzitet Crne Gore bliže je uređen Pravilnikom o uslovima, kriterijumima i postupku upisa u prvu godinu studija. </w:t>
      </w:r>
      <w:r w:rsidRPr="002D7779">
        <w:rPr>
          <w:rFonts w:ascii="Arial" w:hAnsi="Arial" w:cs="Arial"/>
          <w:sz w:val="16"/>
          <w:szCs w:val="16"/>
          <w:lang w:val="de-DE"/>
        </w:rPr>
        <w:t xml:space="preserve">Pravilnik je objavljen na web stranici Univerziteta Crne Gore: </w:t>
      </w:r>
      <w:r w:rsidRPr="002D7779">
        <w:rPr>
          <w:rFonts w:ascii="Arial" w:hAnsi="Arial" w:cs="Arial"/>
          <w:b/>
          <w:color w:val="0070C0"/>
          <w:sz w:val="16"/>
          <w:szCs w:val="16"/>
          <w:lang w:val="de-DE"/>
        </w:rPr>
        <w:t>www.ucg.ac.me</w:t>
      </w:r>
    </w:p>
    <w:bookmarkEnd w:id="1"/>
    <w:bookmarkEnd w:id="2"/>
    <w:p w:rsidR="00BA73DB" w:rsidRPr="002D7779" w:rsidRDefault="00BA73DB" w:rsidP="000B0A6B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:rsidR="00BA73DB" w:rsidRPr="002D7779" w:rsidRDefault="00BA73DB" w:rsidP="00D064B8">
      <w:pPr>
        <w:pStyle w:val="Title"/>
        <w:jc w:val="both"/>
        <w:rPr>
          <w:b w:val="0"/>
          <w:bCs w:val="0"/>
          <w:sz w:val="16"/>
          <w:szCs w:val="16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BA73DB" w:rsidRDefault="00BA73DB" w:rsidP="00D064B8">
      <w:pPr>
        <w:pStyle w:val="Title"/>
        <w:jc w:val="both"/>
        <w:rPr>
          <w:b w:val="0"/>
          <w:bCs w:val="0"/>
          <w:sz w:val="22"/>
          <w:szCs w:val="22"/>
          <w:lang w:val="uz-Cyrl-UZ"/>
        </w:rPr>
      </w:pPr>
    </w:p>
    <w:p w:rsidR="007B66DB" w:rsidRPr="007B66DB" w:rsidRDefault="007B66DB" w:rsidP="007B66DB">
      <w:pPr>
        <w:jc w:val="right"/>
      </w:pPr>
    </w:p>
    <w:sectPr w:rsidR="007B66DB" w:rsidRPr="007B66DB" w:rsidSect="0086714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9E" w:rsidRDefault="00A7359E" w:rsidP="007F1E2D">
      <w:r>
        <w:separator/>
      </w:r>
    </w:p>
  </w:endnote>
  <w:endnote w:type="continuationSeparator" w:id="0">
    <w:p w:rsidR="00A7359E" w:rsidRDefault="00A7359E" w:rsidP="007F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9E" w:rsidRDefault="00A7359E" w:rsidP="007F1E2D">
      <w:r>
        <w:separator/>
      </w:r>
    </w:p>
  </w:footnote>
  <w:footnote w:type="continuationSeparator" w:id="0">
    <w:p w:rsidR="00A7359E" w:rsidRDefault="00A7359E" w:rsidP="007F1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4DB"/>
    <w:rsid w:val="000062B5"/>
    <w:rsid w:val="000214DB"/>
    <w:rsid w:val="00031EDE"/>
    <w:rsid w:val="0005170D"/>
    <w:rsid w:val="0005480A"/>
    <w:rsid w:val="00054BEB"/>
    <w:rsid w:val="00070B6C"/>
    <w:rsid w:val="00094C47"/>
    <w:rsid w:val="00094D7A"/>
    <w:rsid w:val="000A4CC9"/>
    <w:rsid w:val="000A6049"/>
    <w:rsid w:val="000B0A6B"/>
    <w:rsid w:val="000B2405"/>
    <w:rsid w:val="000C0930"/>
    <w:rsid w:val="000C1EE7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76FC5"/>
    <w:rsid w:val="001A4E2F"/>
    <w:rsid w:val="001B2DF7"/>
    <w:rsid w:val="001E2D5F"/>
    <w:rsid w:val="001E5DDC"/>
    <w:rsid w:val="001E7167"/>
    <w:rsid w:val="00203FF9"/>
    <w:rsid w:val="00213ADB"/>
    <w:rsid w:val="00214059"/>
    <w:rsid w:val="002220FE"/>
    <w:rsid w:val="0023353A"/>
    <w:rsid w:val="002347E8"/>
    <w:rsid w:val="00241AA7"/>
    <w:rsid w:val="002448F0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D7779"/>
    <w:rsid w:val="002E137A"/>
    <w:rsid w:val="002E4CBF"/>
    <w:rsid w:val="002E527F"/>
    <w:rsid w:val="0030087E"/>
    <w:rsid w:val="00306423"/>
    <w:rsid w:val="00314678"/>
    <w:rsid w:val="00314D83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A64CC"/>
    <w:rsid w:val="003B0C84"/>
    <w:rsid w:val="003B2415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5802"/>
    <w:rsid w:val="0049777A"/>
    <w:rsid w:val="004B00D8"/>
    <w:rsid w:val="004B3F79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A37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22E66"/>
    <w:rsid w:val="00624290"/>
    <w:rsid w:val="00637F10"/>
    <w:rsid w:val="00640AD2"/>
    <w:rsid w:val="0064774F"/>
    <w:rsid w:val="00655EC2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14282"/>
    <w:rsid w:val="00741381"/>
    <w:rsid w:val="00747BB3"/>
    <w:rsid w:val="00751A3B"/>
    <w:rsid w:val="007529F1"/>
    <w:rsid w:val="007815AE"/>
    <w:rsid w:val="00790865"/>
    <w:rsid w:val="00791121"/>
    <w:rsid w:val="00793345"/>
    <w:rsid w:val="007A2F25"/>
    <w:rsid w:val="007B0B84"/>
    <w:rsid w:val="007B66DB"/>
    <w:rsid w:val="007E2B0A"/>
    <w:rsid w:val="007F088B"/>
    <w:rsid w:val="007F1E2D"/>
    <w:rsid w:val="00804AE5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4845"/>
    <w:rsid w:val="008B5D41"/>
    <w:rsid w:val="008C11B6"/>
    <w:rsid w:val="008C147C"/>
    <w:rsid w:val="008C4835"/>
    <w:rsid w:val="008C49C9"/>
    <w:rsid w:val="008C661A"/>
    <w:rsid w:val="008C7E99"/>
    <w:rsid w:val="008D0246"/>
    <w:rsid w:val="008D5EDA"/>
    <w:rsid w:val="008E704E"/>
    <w:rsid w:val="00900C73"/>
    <w:rsid w:val="00900DE7"/>
    <w:rsid w:val="00902E86"/>
    <w:rsid w:val="00913675"/>
    <w:rsid w:val="009213C1"/>
    <w:rsid w:val="00924E65"/>
    <w:rsid w:val="009262B7"/>
    <w:rsid w:val="00926D13"/>
    <w:rsid w:val="009435D6"/>
    <w:rsid w:val="0094798F"/>
    <w:rsid w:val="009631C2"/>
    <w:rsid w:val="00975A34"/>
    <w:rsid w:val="00976A6A"/>
    <w:rsid w:val="00981EA5"/>
    <w:rsid w:val="00984AAA"/>
    <w:rsid w:val="00994570"/>
    <w:rsid w:val="009B0423"/>
    <w:rsid w:val="009B10E3"/>
    <w:rsid w:val="009B5805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29FA"/>
    <w:rsid w:val="00A474E0"/>
    <w:rsid w:val="00A60FC9"/>
    <w:rsid w:val="00A64FDA"/>
    <w:rsid w:val="00A721B7"/>
    <w:rsid w:val="00A7359E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23A6"/>
    <w:rsid w:val="00B12D41"/>
    <w:rsid w:val="00B203D0"/>
    <w:rsid w:val="00B22746"/>
    <w:rsid w:val="00B32BB4"/>
    <w:rsid w:val="00B37516"/>
    <w:rsid w:val="00B37B98"/>
    <w:rsid w:val="00B420A5"/>
    <w:rsid w:val="00B42FBF"/>
    <w:rsid w:val="00B4771C"/>
    <w:rsid w:val="00B62A16"/>
    <w:rsid w:val="00B62D5E"/>
    <w:rsid w:val="00B67C08"/>
    <w:rsid w:val="00B72572"/>
    <w:rsid w:val="00B91023"/>
    <w:rsid w:val="00B940E7"/>
    <w:rsid w:val="00BA68B1"/>
    <w:rsid w:val="00BA73DB"/>
    <w:rsid w:val="00BB141C"/>
    <w:rsid w:val="00BB284D"/>
    <w:rsid w:val="00BC182C"/>
    <w:rsid w:val="00BC4080"/>
    <w:rsid w:val="00BC4159"/>
    <w:rsid w:val="00BE0A03"/>
    <w:rsid w:val="00C11EC7"/>
    <w:rsid w:val="00C12665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91EB7"/>
    <w:rsid w:val="00C94704"/>
    <w:rsid w:val="00C95824"/>
    <w:rsid w:val="00CA29D2"/>
    <w:rsid w:val="00CC0F75"/>
    <w:rsid w:val="00CC2E18"/>
    <w:rsid w:val="00CD7DFA"/>
    <w:rsid w:val="00CE1304"/>
    <w:rsid w:val="00CE456F"/>
    <w:rsid w:val="00CE58E4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A554A"/>
    <w:rsid w:val="00DB4A2D"/>
    <w:rsid w:val="00DB5B0F"/>
    <w:rsid w:val="00DC08C8"/>
    <w:rsid w:val="00DC1E29"/>
    <w:rsid w:val="00DC2159"/>
    <w:rsid w:val="00DC2E68"/>
    <w:rsid w:val="00DC7B0B"/>
    <w:rsid w:val="00DD07CA"/>
    <w:rsid w:val="00DD3CE3"/>
    <w:rsid w:val="00DD6034"/>
    <w:rsid w:val="00DE1978"/>
    <w:rsid w:val="00DE3CCD"/>
    <w:rsid w:val="00DE6069"/>
    <w:rsid w:val="00DE74D1"/>
    <w:rsid w:val="00DF0E08"/>
    <w:rsid w:val="00DF6970"/>
    <w:rsid w:val="00DF6C32"/>
    <w:rsid w:val="00DF712E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27B12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5B00-712F-4AD9-9F32-2F00D3A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oderator</cp:lastModifiedBy>
  <cp:revision>2</cp:revision>
  <cp:lastPrinted>2017-07-07T10:32:00Z</cp:lastPrinted>
  <dcterms:created xsi:type="dcterms:W3CDTF">2017-07-07T15:19:00Z</dcterms:created>
  <dcterms:modified xsi:type="dcterms:W3CDTF">2017-07-07T15:19:00Z</dcterms:modified>
</cp:coreProperties>
</file>